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40133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0B129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401338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B129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01338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B129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AB28A2" w:rsidRDefault="00401338" w:rsidP="00AB28A2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639"/>
              </w:tabs>
              <w:ind w:left="0" w:firstLine="567"/>
              <w:jc w:val="center"/>
              <w:rPr>
                <w:b/>
                <w:sz w:val="28"/>
                <w:szCs w:val="28"/>
                <w:lang w:val="kk-KZ"/>
              </w:rPr>
            </w:pPr>
            <w:r w:rsidRPr="00AB28A2">
              <w:rPr>
                <w:b/>
                <w:sz w:val="28"/>
                <w:szCs w:val="28"/>
                <w:lang w:val="kk-KZ"/>
              </w:rPr>
              <w:t xml:space="preserve">Главный специалист Юридического управления (временно, на период </w:t>
            </w:r>
            <w:r w:rsidRPr="00AB28A2">
              <w:rPr>
                <w:b/>
                <w:sz w:val="28"/>
                <w:szCs w:val="28"/>
              </w:rPr>
              <w:t xml:space="preserve">учебного </w:t>
            </w:r>
            <w:r w:rsidRPr="00AB28A2">
              <w:rPr>
                <w:b/>
                <w:sz w:val="28"/>
                <w:szCs w:val="28"/>
                <w:lang w:val="kk-KZ"/>
              </w:rPr>
              <w:t xml:space="preserve"> отпуска основного работника до 30.06.2024г., также, основной работник имеет право выйти на работу до истечения данного срока) Департамента государственных доходов по городу Шымкент  </w:t>
            </w:r>
            <w:r w:rsidRPr="00AB28A2">
              <w:rPr>
                <w:b/>
                <w:sz w:val="28"/>
                <w:szCs w:val="28"/>
              </w:rPr>
              <w:t>(</w:t>
            </w:r>
            <w:r w:rsidRPr="00AB28A2">
              <w:rPr>
                <w:b/>
                <w:sz w:val="28"/>
                <w:szCs w:val="28"/>
                <w:lang w:val="kk-KZ"/>
              </w:rPr>
              <w:t>категория С-О-5, блок В), 1 ед.</w:t>
            </w:r>
          </w:p>
        </w:tc>
      </w:tr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401338" w:rsidRDefault="00401338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133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мырбай Даулет Айдарулы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B00652"/>
    <w:multiLevelType w:val="hybridMultilevel"/>
    <w:tmpl w:val="4058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B1296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1993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1338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A7919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28A2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46799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2C41"/>
  <w15:docId w15:val="{D7336A52-8CE6-4917-A2E2-BE68B33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52A0-DC37-4F89-AD49-FD63CB2A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ерікбай Махсат</cp:lastModifiedBy>
  <cp:revision>128</cp:revision>
  <cp:lastPrinted>2023-12-12T05:40:00Z</cp:lastPrinted>
  <dcterms:created xsi:type="dcterms:W3CDTF">2019-06-14T05:38:00Z</dcterms:created>
  <dcterms:modified xsi:type="dcterms:W3CDTF">2024-03-26T10:28:00Z</dcterms:modified>
</cp:coreProperties>
</file>